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0842" w14:textId="4055D09F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BA7CF9" w:rsidRPr="00BA7CF9">
        <w:rPr>
          <w:rFonts w:ascii="Times New Roman" w:hAnsi="Times New Roman"/>
          <w:sz w:val="20"/>
          <w:szCs w:val="20"/>
        </w:rPr>
        <w:t>Historycznego</w:t>
      </w:r>
      <w:r w:rsidR="008B7AB3" w:rsidRPr="000D639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5BC95118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2A0945">
        <w:rPr>
          <w:rFonts w:ascii="Times New Roman" w:hAnsi="Times New Roman"/>
          <w:sz w:val="20"/>
          <w:szCs w:val="20"/>
        </w:rPr>
        <w:t>45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6CDBF10A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2A0945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1B62FF1F" w:rsidR="00F62410" w:rsidRPr="004E23AE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BA7CF9" w:rsidRPr="00BA7CF9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istorycznego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32C2D8BC" w:rsidR="00F62410" w:rsidRDefault="006B7049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6 października 2020 r.</w:t>
            </w:r>
          </w:p>
          <w:p w14:paraId="6E50A72F" w14:textId="77777777" w:rsidR="00F62410" w:rsidRPr="0016516E" w:rsidRDefault="00F62410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594607C8" w:rsidR="00F62410" w:rsidRPr="0016516E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 października 2020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BF7F69E" w:rsidR="00F62410" w:rsidRPr="0016516E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 października 2020 r.</w:t>
            </w:r>
          </w:p>
        </w:tc>
      </w:tr>
      <w:tr w:rsidR="00F62410" w:rsidRPr="0016516E" w14:paraId="1ED1F892" w14:textId="77777777" w:rsidTr="00896F18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1262A" w14:textId="5BC54A4D" w:rsidR="00F62410" w:rsidRPr="00BD020F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96F18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620A" w14:textId="1297AF50" w:rsidR="00F62410" w:rsidRPr="00BD020F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do</w:t>
            </w:r>
            <w:r w:rsidR="00EA7F0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br/>
            </w:r>
            <w:r w:rsidR="008A727C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4</w:t>
            </w:r>
            <w:r w:rsidR="00EA7F00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listopada 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  <w:r w:rsidR="00EA7F00" w:rsidRPr="00EA7F00"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2020 r.</w:t>
            </w:r>
            <w:r w:rsidR="00EA7F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A7F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br/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19F7DC44" w:rsidR="00580000" w:rsidRPr="00BD020F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0 listopada 2020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6F701B0B" w:rsidR="00FC3733" w:rsidRPr="00BD020F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7F05C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25854EBA" w:rsidR="00F62410" w:rsidRPr="00BD020F" w:rsidRDefault="00EA7F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34740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351A2B47" w:rsidR="00F62410" w:rsidRPr="0016516E" w:rsidRDefault="007C56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="003166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0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6285FB78" w:rsidR="00F62410" w:rsidRPr="0016516E" w:rsidRDefault="006B704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stycz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275B5712" w:rsidR="00F62410" w:rsidRPr="0016516E" w:rsidRDefault="007C56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5 stycznia 2021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0D8274C3" w:rsidR="00F62410" w:rsidRPr="0016516E" w:rsidRDefault="007C56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 stycznia 2021 r.</w:t>
            </w:r>
          </w:p>
        </w:tc>
      </w:tr>
      <w:tr w:rsidR="00F62410" w:rsidRPr="0016516E" w14:paraId="0087FC63" w14:textId="77777777" w:rsidTr="007F05C0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671F" w14:textId="7BA0818D" w:rsidR="00F62410" w:rsidRPr="00B25A7E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7F05C0">
              <w:rPr>
                <w:rFonts w:ascii="Times New Roman" w:eastAsia="Lucida Sans Unicode" w:hAnsi="Times New Roman" w:cs="Tahoma"/>
                <w:lang w:bidi="en-US"/>
              </w:rPr>
              <w:t>22 stycz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18143543" w:rsidR="00F62410" w:rsidRPr="0016516E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7F05C0">
              <w:rPr>
                <w:rFonts w:ascii="Times New Roman" w:eastAsia="Lucida Sans Unicode" w:hAnsi="Times New Roman" w:cs="Tahoma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lang w:bidi="en-US"/>
              </w:rPr>
              <w:t>5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088A77F3" w14:textId="77777777" w:rsidTr="0031661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79EF9" w14:textId="584A9229" w:rsidR="00F62410" w:rsidRPr="00BD020F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8A727C">
              <w:rPr>
                <w:rFonts w:ascii="Times New Roman" w:eastAsia="Lucida Sans Unicode" w:hAnsi="Times New Roman" w:cs="Tahoma"/>
                <w:lang w:bidi="en-US"/>
              </w:rPr>
              <w:t>27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081D9459" w:rsidR="00F62410" w:rsidRPr="00BD020F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91041B"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Pr="007F05C0">
              <w:rPr>
                <w:rFonts w:ascii="Times New Roman" w:eastAsia="Lucida Sans Unicode" w:hAnsi="Times New Roman" w:cs="Tahoma"/>
                <w:lang w:bidi="en-US"/>
              </w:rPr>
              <w:t xml:space="preserve"> stycznia 2021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31A494C" w:rsidR="00F62410" w:rsidRPr="00BD020F" w:rsidRDefault="007F05C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34740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1316AF15" w:rsidR="00F62410" w:rsidRPr="0016516E" w:rsidRDefault="008A727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="007F05C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1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16E5BB2A" w:rsidR="00F62410" w:rsidRPr="0016516E" w:rsidRDefault="008A727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="00D50893" w:rsidRPr="00D5089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1 r</w:t>
            </w:r>
            <w:r w:rsidR="00D50893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7660C65" w14:textId="77777777" w:rsidR="00F62410" w:rsidRDefault="006B7049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1 marca 2021 r.</w:t>
            </w:r>
          </w:p>
          <w:p w14:paraId="3DE19455" w14:textId="723288B6" w:rsidR="006B7049" w:rsidRPr="0016516E" w:rsidRDefault="006B7049" w:rsidP="00FD197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7EA0C5" w14:textId="069D6F01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316619"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154C9B18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1296" w14:textId="06B7A35D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96F18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0A9DC5E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BC4F" w14:textId="5C2EC886" w:rsidR="00016E53" w:rsidRPr="00016E53" w:rsidRDefault="00016E53" w:rsidP="00016E5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96F18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  <w:p w14:paraId="00C5385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5F685D7D" w:rsidR="00F62410" w:rsidRPr="00016E53" w:rsidRDefault="00016E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Pr="00016E5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03077839" w:rsidR="00F62410" w:rsidRPr="00BD020F" w:rsidRDefault="00016E5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2</w:t>
            </w:r>
            <w:r w:rsidR="008A727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marca 2021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2DC98A0" w:rsidR="00F62410" w:rsidRPr="0016516E" w:rsidRDefault="00185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6EE03BFA" w:rsidR="00F62410" w:rsidRPr="0016516E" w:rsidRDefault="0018526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8A727C"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1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9F8C" w14:textId="77777777" w:rsidR="00A46800" w:rsidRDefault="00A46800" w:rsidP="00254BB9">
      <w:pPr>
        <w:spacing w:after="0" w:line="240" w:lineRule="auto"/>
      </w:pPr>
      <w:r>
        <w:separator/>
      </w:r>
    </w:p>
  </w:endnote>
  <w:endnote w:type="continuationSeparator" w:id="0">
    <w:p w14:paraId="4C728937" w14:textId="77777777" w:rsidR="00A46800" w:rsidRDefault="00A46800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F9DD" w14:textId="77777777" w:rsidR="00A46800" w:rsidRDefault="00A46800" w:rsidP="00254BB9">
      <w:pPr>
        <w:spacing w:after="0" w:line="240" w:lineRule="auto"/>
      </w:pPr>
      <w:r>
        <w:separator/>
      </w:r>
    </w:p>
  </w:footnote>
  <w:footnote w:type="continuationSeparator" w:id="0">
    <w:p w14:paraId="016A320D" w14:textId="77777777" w:rsidR="00A46800" w:rsidRDefault="00A46800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13BFB"/>
    <w:rsid w:val="00016E53"/>
    <w:rsid w:val="00027DCD"/>
    <w:rsid w:val="00033761"/>
    <w:rsid w:val="000525C8"/>
    <w:rsid w:val="0005724A"/>
    <w:rsid w:val="000C192F"/>
    <w:rsid w:val="000C5A77"/>
    <w:rsid w:val="000D639D"/>
    <w:rsid w:val="000D662F"/>
    <w:rsid w:val="00143269"/>
    <w:rsid w:val="00170764"/>
    <w:rsid w:val="001818DF"/>
    <w:rsid w:val="00185261"/>
    <w:rsid w:val="001B52A9"/>
    <w:rsid w:val="00226DE2"/>
    <w:rsid w:val="00254BB9"/>
    <w:rsid w:val="002576D8"/>
    <w:rsid w:val="002677F4"/>
    <w:rsid w:val="00276A09"/>
    <w:rsid w:val="002A0945"/>
    <w:rsid w:val="002C2178"/>
    <w:rsid w:val="002C2839"/>
    <w:rsid w:val="002D7261"/>
    <w:rsid w:val="00313FC7"/>
    <w:rsid w:val="00316619"/>
    <w:rsid w:val="00344884"/>
    <w:rsid w:val="0034740E"/>
    <w:rsid w:val="00354269"/>
    <w:rsid w:val="00377A5B"/>
    <w:rsid w:val="003D2FB3"/>
    <w:rsid w:val="00434E20"/>
    <w:rsid w:val="004955C0"/>
    <w:rsid w:val="004D4C8C"/>
    <w:rsid w:val="004E23AE"/>
    <w:rsid w:val="005017F5"/>
    <w:rsid w:val="0052470E"/>
    <w:rsid w:val="00580000"/>
    <w:rsid w:val="005F79DF"/>
    <w:rsid w:val="006122A5"/>
    <w:rsid w:val="00613246"/>
    <w:rsid w:val="00620277"/>
    <w:rsid w:val="006202C9"/>
    <w:rsid w:val="006404F3"/>
    <w:rsid w:val="006518B1"/>
    <w:rsid w:val="00660440"/>
    <w:rsid w:val="00660F80"/>
    <w:rsid w:val="006914D7"/>
    <w:rsid w:val="00695525"/>
    <w:rsid w:val="006A1C10"/>
    <w:rsid w:val="006A4BAB"/>
    <w:rsid w:val="006B7049"/>
    <w:rsid w:val="0077477C"/>
    <w:rsid w:val="007946CC"/>
    <w:rsid w:val="00796EA2"/>
    <w:rsid w:val="007C56AA"/>
    <w:rsid w:val="007F05C0"/>
    <w:rsid w:val="00896F18"/>
    <w:rsid w:val="008A1B39"/>
    <w:rsid w:val="008A727C"/>
    <w:rsid w:val="008B7AB3"/>
    <w:rsid w:val="008D6D74"/>
    <w:rsid w:val="008F51B4"/>
    <w:rsid w:val="0091041B"/>
    <w:rsid w:val="0094303E"/>
    <w:rsid w:val="009C0976"/>
    <w:rsid w:val="009C6782"/>
    <w:rsid w:val="009E331F"/>
    <w:rsid w:val="00A02829"/>
    <w:rsid w:val="00A26B64"/>
    <w:rsid w:val="00A46800"/>
    <w:rsid w:val="00A518B3"/>
    <w:rsid w:val="00A67E81"/>
    <w:rsid w:val="00A7641C"/>
    <w:rsid w:val="00A83823"/>
    <w:rsid w:val="00B4287A"/>
    <w:rsid w:val="00BA7CF9"/>
    <w:rsid w:val="00BB4C02"/>
    <w:rsid w:val="00BD020F"/>
    <w:rsid w:val="00BE3255"/>
    <w:rsid w:val="00BE66C0"/>
    <w:rsid w:val="00BF01C9"/>
    <w:rsid w:val="00BF4781"/>
    <w:rsid w:val="00C11FCE"/>
    <w:rsid w:val="00C914C2"/>
    <w:rsid w:val="00CE0FD3"/>
    <w:rsid w:val="00D50893"/>
    <w:rsid w:val="00DC7CDC"/>
    <w:rsid w:val="00DD3009"/>
    <w:rsid w:val="00DE3046"/>
    <w:rsid w:val="00DF7259"/>
    <w:rsid w:val="00E0353E"/>
    <w:rsid w:val="00E04F5C"/>
    <w:rsid w:val="00E609A2"/>
    <w:rsid w:val="00E818CC"/>
    <w:rsid w:val="00EA7F00"/>
    <w:rsid w:val="00F57F5E"/>
    <w:rsid w:val="00F62410"/>
    <w:rsid w:val="00F80589"/>
    <w:rsid w:val="00FC3733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tarzyna Dębska</cp:lastModifiedBy>
  <cp:revision>3</cp:revision>
  <cp:lastPrinted>2020-09-15T05:52:00Z</cp:lastPrinted>
  <dcterms:created xsi:type="dcterms:W3CDTF">2020-09-16T21:24:00Z</dcterms:created>
  <dcterms:modified xsi:type="dcterms:W3CDTF">2020-09-22T06:25:00Z</dcterms:modified>
</cp:coreProperties>
</file>